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3F7F" w14:textId="77777777" w:rsidR="00FC14A5" w:rsidRPr="00DD121B" w:rsidRDefault="00FC14A5" w:rsidP="00FC14A5">
      <w:pPr>
        <w:jc w:val="center"/>
        <w:rPr>
          <w:rFonts w:ascii="HK Grotesk" w:hAnsi="HK Grotesk"/>
          <w:b/>
        </w:rPr>
      </w:pPr>
      <w:r>
        <w:rPr>
          <w:rFonts w:ascii="HK Grotesk" w:hAnsi="HK Grotesk"/>
          <w:b/>
        </w:rPr>
        <w:t>Załącznik nr 2</w:t>
      </w:r>
    </w:p>
    <w:p w14:paraId="7D5DDBAD" w14:textId="77777777" w:rsidR="00FC14A5" w:rsidRPr="00DD121B" w:rsidRDefault="00FC14A5" w:rsidP="00FC14A5">
      <w:pPr>
        <w:jc w:val="center"/>
        <w:rPr>
          <w:rFonts w:ascii="HK Grotesk" w:hAnsi="HK Grotesk"/>
          <w:b/>
        </w:rPr>
      </w:pPr>
      <w:r w:rsidRPr="00DD121B">
        <w:rPr>
          <w:rFonts w:ascii="HK Grotesk" w:hAnsi="HK Grotesk"/>
          <w:b/>
        </w:rPr>
        <w:t>do „Regulaminu wynajmu pomieszczeń</w:t>
      </w:r>
    </w:p>
    <w:p w14:paraId="14C17576" w14:textId="77777777" w:rsidR="00FC14A5" w:rsidRPr="00DD121B" w:rsidRDefault="00FC14A5" w:rsidP="00FC14A5">
      <w:pPr>
        <w:jc w:val="center"/>
        <w:rPr>
          <w:rFonts w:ascii="HK Grotesk" w:hAnsi="HK Grotesk"/>
          <w:b/>
        </w:rPr>
      </w:pPr>
      <w:r w:rsidRPr="00DD121B">
        <w:rPr>
          <w:rFonts w:ascii="HK Grotesk" w:hAnsi="HK Grotesk"/>
          <w:b/>
        </w:rPr>
        <w:t>w Bibliotece Publicznej w Piasecznie”</w:t>
      </w:r>
    </w:p>
    <w:p w14:paraId="5CC3DBD9" w14:textId="77777777" w:rsidR="00FC14A5" w:rsidRPr="00DD121B" w:rsidRDefault="00FC14A5" w:rsidP="00FC14A5">
      <w:pPr>
        <w:jc w:val="center"/>
        <w:rPr>
          <w:rFonts w:ascii="HK Grotesk" w:hAnsi="HK Grotesk"/>
        </w:rPr>
      </w:pPr>
    </w:p>
    <w:p w14:paraId="60D60592" w14:textId="77777777" w:rsidR="00FC14A5" w:rsidRPr="00DD121B" w:rsidRDefault="00FC14A5" w:rsidP="00FC14A5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UMOWA NA UDOSTĘPNIENIE SALI    …………………………..</w:t>
      </w:r>
    </w:p>
    <w:p w14:paraId="0DA0A7E8" w14:textId="77777777" w:rsidR="00FC14A5" w:rsidRPr="00DD121B" w:rsidRDefault="00FC14A5" w:rsidP="00FC14A5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Znajdującej się w Bibliotece Publicznej w Piasecznie</w:t>
      </w:r>
    </w:p>
    <w:p w14:paraId="6756180A" w14:textId="77777777" w:rsidR="00FC14A5" w:rsidRPr="00DD121B" w:rsidRDefault="00FC14A5" w:rsidP="00FC14A5">
      <w:pPr>
        <w:jc w:val="center"/>
        <w:rPr>
          <w:rFonts w:ascii="HK Grotesk" w:hAnsi="HK Grotesk"/>
          <w:b/>
          <w:bCs/>
        </w:rPr>
      </w:pPr>
      <w:r w:rsidRPr="00DD121B">
        <w:rPr>
          <w:rFonts w:ascii="HK Grotesk" w:hAnsi="HK Grotesk"/>
        </w:rPr>
        <w:t>W budynku Centrum Edukacyjno-Multimedialnego w Piasecznie ul. Jana Pawła II 55</w:t>
      </w:r>
    </w:p>
    <w:p w14:paraId="6CE530A4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zawarta w Piasecznie dnia…………………………………………. pomiędzy:</w:t>
      </w:r>
    </w:p>
    <w:p w14:paraId="2F87EAD5" w14:textId="77777777" w:rsidR="00FC14A5" w:rsidRPr="00DD121B" w:rsidRDefault="00FC14A5" w:rsidP="00FC14A5">
      <w:pPr>
        <w:jc w:val="both"/>
        <w:rPr>
          <w:rFonts w:ascii="HK Grotesk" w:hAnsi="HK Grotesk"/>
        </w:rPr>
      </w:pPr>
    </w:p>
    <w:p w14:paraId="0C48AC8C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Biblioteką Publiczną w Piasecznie ul. Jana Pawła II 55, 05-500 Piaseczno, zarejestrowaną w Rejestrze Instytucji Kultury pod numerem 5/2019, posiadającą NIP 123-123-50-40 REGON 142738780, zwaną dalej w treści umowy ,,Wynajmującym", reprezentowaną przez:</w:t>
      </w:r>
    </w:p>
    <w:p w14:paraId="5B102F0E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……………………………………………………………………………………</w:t>
      </w:r>
    </w:p>
    <w:p w14:paraId="16EA0EC5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a</w:t>
      </w:r>
    </w:p>
    <w:p w14:paraId="2C455783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…………………………………………………………………………………</w:t>
      </w:r>
    </w:p>
    <w:p w14:paraId="7B3AFC0D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Zwanym w dalszej treści umowy „Najemcą”</w:t>
      </w:r>
    </w:p>
    <w:p w14:paraId="20E47928" w14:textId="77777777" w:rsidR="00FC14A5" w:rsidRPr="00DD121B" w:rsidRDefault="00FC14A5" w:rsidP="00FC14A5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1.</w:t>
      </w:r>
    </w:p>
    <w:p w14:paraId="7808C5E0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.</w:t>
      </w:r>
      <w:r w:rsidRPr="00DD121B">
        <w:rPr>
          <w:rFonts w:ascii="HK Grotesk" w:hAnsi="HK Grotesk"/>
        </w:rPr>
        <w:tab/>
        <w:t xml:space="preserve">Wynajmujący oddaje Najemcy do używania Salę/Salę nr…………….. wraz </w:t>
      </w:r>
      <w:r w:rsidRPr="00DD121B">
        <w:rPr>
          <w:rFonts w:ascii="HK Grotesk" w:hAnsi="HK Grotesk"/>
        </w:rPr>
        <w:br/>
        <w:t>z holem/bez holu położoną na parterze/piętrze budynku Centrum Edukacyjno-Multimedialne położonego w Piasecznie przy ul. Jana Pawła II 55 (dalej zwaną: ,,Przedmiotem Najmu”) w dniu ................... w godzinach od …..... do …..... w celu ................................................................................., a Najemca zobowiązuje się zapłacić Wynajmującemu z tego tytułu umówioną stawkę najmu, o którym mowa w § 4 niniejszej Umowy.</w:t>
      </w:r>
    </w:p>
    <w:p w14:paraId="039C141F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.</w:t>
      </w:r>
      <w:r w:rsidRPr="00DD121B">
        <w:rPr>
          <w:rFonts w:ascii="HK Grotesk" w:hAnsi="HK Grotesk"/>
        </w:rPr>
        <w:tab/>
        <w:t xml:space="preserve">Przedmiot Najmu zostanie wydany z następującym wyposażeniem technicznym: </w:t>
      </w:r>
    </w:p>
    <w:p w14:paraId="15BC928D" w14:textId="77777777" w:rsidR="00FC14A5" w:rsidRPr="00DD121B" w:rsidRDefault="00FC14A5" w:rsidP="00FC14A5">
      <w:pPr>
        <w:spacing w:line="360" w:lineRule="auto"/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)</w:t>
      </w:r>
      <w:r w:rsidRPr="00DD121B">
        <w:rPr>
          <w:rFonts w:ascii="HK Grotesk" w:hAnsi="HK Grotesk"/>
        </w:rPr>
        <w:tab/>
        <w:t>Sali wystawowo-widowiskowej M/0.25</w:t>
      </w:r>
    </w:p>
    <w:p w14:paraId="7E4EE1EB" w14:textId="77777777" w:rsidR="00FC14A5" w:rsidRPr="00DD121B" w:rsidRDefault="00FC14A5" w:rsidP="00FC14A5">
      <w:pPr>
        <w:spacing w:line="360" w:lineRule="auto"/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 xml:space="preserve">2) </w:t>
      </w:r>
      <w:r w:rsidRPr="00DD121B">
        <w:rPr>
          <w:rFonts w:ascii="HK Grotesk" w:hAnsi="HK Grotesk"/>
        </w:rPr>
        <w:tab/>
        <w:t>Sala szkoleniowa M/1.40</w:t>
      </w:r>
    </w:p>
    <w:p w14:paraId="333DE524" w14:textId="77777777" w:rsidR="00FC14A5" w:rsidRPr="00DD121B" w:rsidRDefault="00FC14A5" w:rsidP="00FC14A5">
      <w:pPr>
        <w:spacing w:line="360" w:lineRule="auto"/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)</w:t>
      </w:r>
      <w:r w:rsidRPr="00DD121B">
        <w:rPr>
          <w:rFonts w:ascii="HK Grotesk" w:hAnsi="HK Grotesk"/>
        </w:rPr>
        <w:tab/>
        <w:t xml:space="preserve">Sala </w:t>
      </w:r>
      <w:proofErr w:type="spellStart"/>
      <w:r w:rsidRPr="00DD121B">
        <w:rPr>
          <w:rFonts w:ascii="HK Grotesk" w:hAnsi="HK Grotesk"/>
        </w:rPr>
        <w:t>minikino</w:t>
      </w:r>
      <w:proofErr w:type="spellEnd"/>
      <w:r w:rsidRPr="00DD121B">
        <w:rPr>
          <w:rFonts w:ascii="HK Grotesk" w:hAnsi="HK Grotesk"/>
        </w:rPr>
        <w:t xml:space="preserve">  M/1.43  (niepotrzebne skreślić).</w:t>
      </w:r>
    </w:p>
    <w:p w14:paraId="688C57CA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.</w:t>
      </w:r>
      <w:r w:rsidRPr="00DD121B">
        <w:rPr>
          <w:rFonts w:ascii="HK Grotesk" w:hAnsi="HK Grotesk"/>
        </w:rPr>
        <w:tab/>
        <w:t>Najemca oświadcza, że zapoznał się z Regulaminem wynajmu Sali i akceptuje wszystkie jego postanowienia.</w:t>
      </w:r>
    </w:p>
    <w:p w14:paraId="6B10C5AF" w14:textId="77777777" w:rsidR="00FC14A5" w:rsidRPr="00DD121B" w:rsidRDefault="00FC14A5" w:rsidP="00FC14A5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2.</w:t>
      </w:r>
    </w:p>
    <w:p w14:paraId="7D7CBA97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.</w:t>
      </w:r>
      <w:r w:rsidRPr="00DD121B">
        <w:rPr>
          <w:rFonts w:ascii="HK Grotesk" w:hAnsi="HK Grotesk"/>
        </w:rPr>
        <w:tab/>
        <w:t>Najemca oświadcza, iż zapoznał się ze stanem technicznym oraz wyposażeniem Przedmiotu Najmu w dniu ……………................. roku i że stan ten akceptuje.</w:t>
      </w:r>
    </w:p>
    <w:p w14:paraId="350F21FA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.</w:t>
      </w:r>
      <w:r w:rsidRPr="00DD121B">
        <w:rPr>
          <w:rFonts w:ascii="HK Grotesk" w:hAnsi="HK Grotesk"/>
        </w:rPr>
        <w:tab/>
        <w:t xml:space="preserve">Przedmiot Najmu zostanie wydany Najemcy o godzinie: ……………….. </w:t>
      </w:r>
      <w:r w:rsidRPr="00DD121B">
        <w:rPr>
          <w:rFonts w:ascii="HK Grotesk" w:hAnsi="HK Grotesk"/>
        </w:rPr>
        <w:br/>
        <w:t>i zwrócony Wynajmującemu do godziny:……………………w dniu ........................................ .</w:t>
      </w:r>
    </w:p>
    <w:p w14:paraId="209735AF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.</w:t>
      </w:r>
      <w:r w:rsidRPr="00DD121B">
        <w:rPr>
          <w:rFonts w:ascii="HK Grotesk" w:hAnsi="HK Grotesk"/>
        </w:rPr>
        <w:tab/>
        <w:t>Najemca nie jest uprawniony do podnajęcia lub użyczenia Przedmiotu najmu osobom trzecim bez zgody Wynajmującego.</w:t>
      </w:r>
    </w:p>
    <w:p w14:paraId="63F34773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4.</w:t>
      </w:r>
      <w:r w:rsidRPr="00DD121B">
        <w:rPr>
          <w:rFonts w:ascii="HK Grotesk" w:hAnsi="HK Grotesk"/>
        </w:rPr>
        <w:tab/>
        <w:t>Najemca zobowiązany jest korzystać z Przedmiotu najmu w sposób zgodny z jego przeznaczeniem, w celu określonym w ust. 3, w sposób jak najmniej uciążliwy dla pracowników i osób odwiedzających siedzibę Wynajmującego.</w:t>
      </w:r>
    </w:p>
    <w:p w14:paraId="0708EE8F" w14:textId="77777777" w:rsidR="00FC14A5" w:rsidRPr="00DD121B" w:rsidRDefault="00FC14A5" w:rsidP="00FC14A5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3.</w:t>
      </w:r>
    </w:p>
    <w:p w14:paraId="7CB48703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.</w:t>
      </w:r>
      <w:r w:rsidRPr="00DD121B">
        <w:rPr>
          <w:rFonts w:ascii="HK Grotesk" w:hAnsi="HK Grotesk"/>
        </w:rPr>
        <w:tab/>
        <w:t>Najemca zobowiązuje się do zwrotnego wydania Wynajmującemu Przedmiotu najmu w stanie niepogorszonym.</w:t>
      </w:r>
    </w:p>
    <w:p w14:paraId="34AC7E98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.</w:t>
      </w:r>
      <w:r w:rsidRPr="00DD121B">
        <w:rPr>
          <w:rFonts w:ascii="HK Grotesk" w:hAnsi="HK Grotesk"/>
        </w:rPr>
        <w:tab/>
        <w:t xml:space="preserve">Najemca zobowiązuje się uprzątnąć Przedmiot najmu przed zwrotnym przekazaniem Wynajmującemu, pod rygorem obciążenia Najemcy dodatkową opłatą, </w:t>
      </w:r>
      <w:r w:rsidRPr="00DD121B">
        <w:rPr>
          <w:rFonts w:ascii="HK Grotesk" w:hAnsi="HK Grotesk"/>
        </w:rPr>
        <w:br/>
        <w:t>o której mowa w Regulaminie.</w:t>
      </w:r>
    </w:p>
    <w:p w14:paraId="58815479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.</w:t>
      </w:r>
      <w:r w:rsidRPr="00DD121B">
        <w:rPr>
          <w:rFonts w:ascii="HK Grotesk" w:hAnsi="HK Grotesk"/>
        </w:rPr>
        <w:tab/>
        <w:t>Najemca zostanie obciążony pełnymi kosztami naprawy uszkodzeń wyposażenia Sali i wyposażenia technicznego powstałymi w wyniku użytkowania przez Najemcę oraz osoby znajdujące się w Sali za jego przyzwoleniem.</w:t>
      </w:r>
    </w:p>
    <w:p w14:paraId="74929C31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4.</w:t>
      </w:r>
      <w:r w:rsidRPr="00DD121B">
        <w:rPr>
          <w:rFonts w:ascii="HK Grotesk" w:hAnsi="HK Grotesk"/>
        </w:rPr>
        <w:tab/>
        <w:t>W przypadku stwierdzenia szkody lub straty wynikłej z niewłaściwego użytkowania wynajmowanych pomieszczeń, Najemca pokryje w całości koszty usunięcia uszkodzenia w terminie 14 dni od daty sporządzenia Protokołu zdawczo-odbiorczego.</w:t>
      </w:r>
    </w:p>
    <w:p w14:paraId="377EF5C4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5.</w:t>
      </w:r>
      <w:r w:rsidRPr="00DD121B">
        <w:rPr>
          <w:rFonts w:ascii="HK Grotesk" w:hAnsi="HK Grotesk"/>
        </w:rPr>
        <w:tab/>
        <w:t>Podstawą do określenia wysokości ewentualnych szkód i strat będzie Protokół zdawczo-odbiorczy podpisany przez Strony po zakończeniu najmu. W przypadku nieuzasadnionej odmowy podpisania przez Najemcę protokołu, Wynajmujący sporządzi i podpisze samodzielnie protokół.</w:t>
      </w:r>
    </w:p>
    <w:p w14:paraId="1CA744AF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6.</w:t>
      </w:r>
      <w:r w:rsidRPr="00DD121B">
        <w:rPr>
          <w:rFonts w:ascii="HK Grotesk" w:hAnsi="HK Grotesk"/>
        </w:rPr>
        <w:tab/>
        <w:t>Najemca oświadcza, iż ponosi pełną i wyłączną odpowiedzialność za działania własne, jak również za działania osób trzecich znajdujących się w Przedmiocie najmu. Najemca zobowiązuje się do zabezpieczenia mienia własnego oraz uczestników wydarzenia w czasie trwania umowy najmu.</w:t>
      </w:r>
    </w:p>
    <w:p w14:paraId="5802B74D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7.</w:t>
      </w:r>
      <w:r w:rsidRPr="00DD121B">
        <w:rPr>
          <w:rFonts w:ascii="HK Grotesk" w:hAnsi="HK Grotesk"/>
        </w:rPr>
        <w:tab/>
        <w:t>Wynajmujący wyraża zgodę na przeprowadzenie następujących adaptacji wynajmowanego pomieszczenia lub ustawienie następujących dekoracji (,,Adaptacje"):</w:t>
      </w:r>
    </w:p>
    <w:p w14:paraId="7B3EFAFB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)</w:t>
      </w:r>
      <w:r w:rsidRPr="00DD121B">
        <w:rPr>
          <w:rFonts w:ascii="HK Grotesk" w:hAnsi="HK Grotesk"/>
        </w:rPr>
        <w:tab/>
        <w:t>........................................................................</w:t>
      </w:r>
    </w:p>
    <w:p w14:paraId="3A2F729C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)</w:t>
      </w:r>
      <w:r w:rsidRPr="00DD121B">
        <w:rPr>
          <w:rFonts w:ascii="HK Grotesk" w:hAnsi="HK Grotesk"/>
        </w:rPr>
        <w:tab/>
        <w:t>........................................................................</w:t>
      </w:r>
    </w:p>
    <w:p w14:paraId="494C953A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)</w:t>
      </w:r>
      <w:r w:rsidRPr="00DD121B">
        <w:rPr>
          <w:rFonts w:ascii="HK Grotesk" w:hAnsi="HK Grotesk"/>
        </w:rPr>
        <w:tab/>
        <w:t>........................................................................</w:t>
      </w:r>
    </w:p>
    <w:p w14:paraId="1A05A1A6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4)</w:t>
      </w:r>
      <w:r w:rsidRPr="00DD121B">
        <w:rPr>
          <w:rFonts w:ascii="HK Grotesk" w:hAnsi="HK Grotesk"/>
        </w:rPr>
        <w:tab/>
        <w:t>........................................................................</w:t>
      </w:r>
    </w:p>
    <w:p w14:paraId="65170D08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5)</w:t>
      </w:r>
      <w:r w:rsidRPr="00DD121B">
        <w:rPr>
          <w:rFonts w:ascii="HK Grotesk" w:hAnsi="HK Grotesk"/>
        </w:rPr>
        <w:tab/>
        <w:t>........................................................................</w:t>
      </w:r>
    </w:p>
    <w:p w14:paraId="405BE0CB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8.</w:t>
      </w:r>
      <w:r w:rsidRPr="00DD121B">
        <w:rPr>
          <w:rFonts w:ascii="HK Grotesk" w:hAnsi="HK Grotesk"/>
        </w:rPr>
        <w:tab/>
        <w:t>Najemca oświadcza, iż wszelkie Adaptacje, o których mowa w ust. 7, zostaną przeprowadzone wyłącznie na jego koszt i odpowiedzialność, w sposób profesjonalny, w szczególności dbając o nie uszkodzenie Przedmiotu najmu. Adaptacje nie będą naruszać stałych elementów Przedmiotu najmu wchodzących w jego skład i ich wystroju architektonicznego.</w:t>
      </w:r>
    </w:p>
    <w:p w14:paraId="1FCBB360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9.</w:t>
      </w:r>
      <w:r w:rsidRPr="00DD121B">
        <w:rPr>
          <w:rFonts w:ascii="HK Grotesk" w:hAnsi="HK Grotesk"/>
        </w:rPr>
        <w:tab/>
        <w:t>Najemca zobowiązuje się do nieprzeprowadzania Adaptacji w Przedmiocie najmu ponad zakres uzgodniony z Wynajmującym.</w:t>
      </w:r>
    </w:p>
    <w:p w14:paraId="64AD255E" w14:textId="77777777" w:rsidR="00FC14A5" w:rsidRPr="00DD121B" w:rsidRDefault="00FC14A5" w:rsidP="00FC14A5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4.</w:t>
      </w:r>
    </w:p>
    <w:p w14:paraId="617F6987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.</w:t>
      </w:r>
      <w:r w:rsidRPr="00DD121B">
        <w:rPr>
          <w:rFonts w:ascii="HK Grotesk" w:hAnsi="HK Grotesk"/>
        </w:rPr>
        <w:tab/>
        <w:t>Wynajmującemu przysługuje wynagrodzenie w wysokości .............................. (słownie:........................................................................) złotych brutto, ustalone na podstawie Cennika wynajmu Sali ………………………………………………..</w:t>
      </w:r>
    </w:p>
    <w:p w14:paraId="70004CD6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.</w:t>
      </w:r>
      <w:r w:rsidRPr="00DD121B">
        <w:rPr>
          <w:rFonts w:ascii="HK Grotesk" w:hAnsi="HK Grotesk"/>
        </w:rPr>
        <w:tab/>
        <w:t>Najemca zapłaci Wynajmującemu wynagrodzenie na podstawie faktury VAT.</w:t>
      </w:r>
    </w:p>
    <w:p w14:paraId="5690A40E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.</w:t>
      </w:r>
      <w:r w:rsidRPr="00DD121B">
        <w:rPr>
          <w:rFonts w:ascii="HK Grotesk" w:hAnsi="HK Grotesk"/>
        </w:rPr>
        <w:tab/>
        <w:t>Zapłata wynagrodzenia musi nastąpić przynajmniej na 7 dni przed planowanym udostępnieniem sali.</w:t>
      </w:r>
    </w:p>
    <w:p w14:paraId="05F27FBC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4.</w:t>
      </w:r>
      <w:r w:rsidRPr="00DD121B">
        <w:rPr>
          <w:rFonts w:ascii="HK Grotesk" w:hAnsi="HK Grotesk"/>
        </w:rPr>
        <w:tab/>
        <w:t>Za datę zapłaty uznaje się datę uznania rachunku Wynajmującego.</w:t>
      </w:r>
    </w:p>
    <w:p w14:paraId="431B102F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5.</w:t>
      </w:r>
      <w:r w:rsidRPr="00DD121B">
        <w:rPr>
          <w:rFonts w:ascii="HK Grotesk" w:hAnsi="HK Grotesk"/>
        </w:rPr>
        <w:tab/>
        <w:t>Najemca oświadcza, że jest płatnikiem podatku VAT i upoważnia Wynajmującego do wystawienia faktury VAT bez podpisu Najemcy.</w:t>
      </w:r>
    </w:p>
    <w:p w14:paraId="0048C075" w14:textId="77777777" w:rsidR="00FC14A5" w:rsidRPr="00DD121B" w:rsidRDefault="00FC14A5" w:rsidP="00FC14A5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5.</w:t>
      </w:r>
    </w:p>
    <w:p w14:paraId="020BF2C4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.</w:t>
      </w:r>
      <w:r w:rsidRPr="00DD121B">
        <w:rPr>
          <w:rFonts w:ascii="HK Grotesk" w:hAnsi="HK Grotesk"/>
        </w:rPr>
        <w:tab/>
        <w:t>Regulamin wynajmu i Cennik stanowią integralną część Umowy.</w:t>
      </w:r>
    </w:p>
    <w:p w14:paraId="1F6D0DC4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.</w:t>
      </w:r>
      <w:r w:rsidRPr="00DD121B">
        <w:rPr>
          <w:rFonts w:ascii="HK Grotesk" w:hAnsi="HK Grotesk"/>
        </w:rPr>
        <w:tab/>
        <w:t xml:space="preserve">W przypadku niedających się usunąć różnić pomiędzy treścią dokumentów, </w:t>
      </w:r>
      <w:r w:rsidRPr="00DD121B">
        <w:rPr>
          <w:rFonts w:ascii="HK Grotesk" w:hAnsi="HK Grotesk"/>
        </w:rPr>
        <w:br/>
        <w:t>o których mowa w ust. 1, a treścią Umowy, wiążące w tym zakresie są postanowienia Umowy.</w:t>
      </w:r>
    </w:p>
    <w:p w14:paraId="35B5E1C6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.</w:t>
      </w:r>
      <w:r w:rsidRPr="00DD121B">
        <w:rPr>
          <w:rFonts w:ascii="HK Grotesk" w:hAnsi="HK Grotesk"/>
        </w:rPr>
        <w:tab/>
        <w:t>W sprawach nieuregulowanych niniejszą Umową stosuje się przepisy Kodeksu cywilnego.</w:t>
      </w:r>
    </w:p>
    <w:p w14:paraId="1DA32AC2" w14:textId="77777777" w:rsidR="00FC14A5" w:rsidRPr="00DD121B" w:rsidRDefault="00FC14A5" w:rsidP="00FC14A5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6.</w:t>
      </w:r>
    </w:p>
    <w:p w14:paraId="17AC0ABA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Strony deklarują, iż w razie powstania jakiegokolwiek sporu wynikającego z interpretacji lub wykonania Umowy podejmą w dobrej wierze negocjacje w celu rozstrzygnięcia takiego sporu. W przypadku niedojścia do porozumienia w drodze negocjacji w terminie 14 dni od dnia doręczenia przez jedną ze Stron drugiej Stronie pisemnego wezwania do negocjacji w celu zakończenia sporu, spór taki Strony poddają rozstrzygnięciu Sądowi powszechnemu miejscowo właściwemu dla siedziby Wynajmującego.</w:t>
      </w:r>
    </w:p>
    <w:p w14:paraId="3E244887" w14:textId="77777777" w:rsidR="00FC14A5" w:rsidRPr="00DD121B" w:rsidRDefault="00FC14A5" w:rsidP="00FC14A5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7.</w:t>
      </w:r>
    </w:p>
    <w:p w14:paraId="10FF3D69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Wszelkie zmiany lub uzupełnienia niniejszej Umowy wymagają formy pisemnej pod rygorem nieważności.</w:t>
      </w:r>
    </w:p>
    <w:p w14:paraId="2AE39ADF" w14:textId="77777777" w:rsidR="00FC14A5" w:rsidRPr="00DD121B" w:rsidRDefault="00FC14A5" w:rsidP="00FC14A5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8.</w:t>
      </w:r>
    </w:p>
    <w:p w14:paraId="78B9198D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Niniejszą Umowę sporządzono w dwóch jednobrzmiących egzemplarzach, po jednym dla każdej ze stron.</w:t>
      </w:r>
    </w:p>
    <w:p w14:paraId="70162D6E" w14:textId="77777777" w:rsidR="00FC14A5" w:rsidRPr="00DD121B" w:rsidRDefault="00FC14A5" w:rsidP="00FC14A5">
      <w:pPr>
        <w:jc w:val="both"/>
        <w:rPr>
          <w:rFonts w:ascii="HK Grotesk" w:hAnsi="HK Grotesk"/>
        </w:rPr>
      </w:pPr>
    </w:p>
    <w:p w14:paraId="1DD9D4DE" w14:textId="77777777" w:rsidR="00FC14A5" w:rsidRPr="00DD121B" w:rsidRDefault="00FC14A5" w:rsidP="00FC14A5">
      <w:pPr>
        <w:jc w:val="both"/>
        <w:rPr>
          <w:rFonts w:ascii="HK Grotesk" w:hAnsi="HK Grotesk"/>
        </w:rPr>
      </w:pPr>
    </w:p>
    <w:p w14:paraId="48C7FE86" w14:textId="77777777" w:rsidR="00FC14A5" w:rsidRPr="00DD121B" w:rsidRDefault="00FC14A5" w:rsidP="00FC14A5">
      <w:pPr>
        <w:jc w:val="both"/>
        <w:rPr>
          <w:rFonts w:ascii="HK Grotesk" w:hAnsi="HK Grotesk"/>
        </w:rPr>
      </w:pPr>
    </w:p>
    <w:p w14:paraId="3B7C2529" w14:textId="77777777" w:rsidR="00FC14A5" w:rsidRPr="00DD121B" w:rsidRDefault="00FC14A5" w:rsidP="00FC14A5">
      <w:pPr>
        <w:jc w:val="both"/>
        <w:rPr>
          <w:rFonts w:ascii="HK Grotesk" w:hAnsi="HK Grotesk"/>
        </w:rPr>
      </w:pPr>
    </w:p>
    <w:p w14:paraId="24AA5E81" w14:textId="77777777" w:rsidR="00FC14A5" w:rsidRPr="00DD121B" w:rsidRDefault="00FC14A5" w:rsidP="00FC14A5">
      <w:pPr>
        <w:jc w:val="both"/>
        <w:rPr>
          <w:rFonts w:ascii="HK Grotesk" w:hAnsi="HK Grotesk"/>
        </w:rPr>
      </w:pPr>
    </w:p>
    <w:p w14:paraId="36F82EB7" w14:textId="77777777" w:rsidR="00FC14A5" w:rsidRPr="00DD121B" w:rsidRDefault="00FC14A5" w:rsidP="00FC14A5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WYNAJMUJĄCY</w:t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  <w:t>NAJEMCA</w:t>
      </w:r>
    </w:p>
    <w:p w14:paraId="6A24F0A1" w14:textId="77777777" w:rsidR="00FC14A5" w:rsidRPr="00DD121B" w:rsidRDefault="00FC14A5" w:rsidP="00FC14A5">
      <w:pPr>
        <w:jc w:val="center"/>
        <w:rPr>
          <w:rFonts w:ascii="HK Grotesk" w:hAnsi="HK Grotesk"/>
        </w:rPr>
      </w:pPr>
    </w:p>
    <w:p w14:paraId="26303BA3" w14:textId="77777777" w:rsidR="00FC14A5" w:rsidRPr="00DD121B" w:rsidRDefault="00FC14A5" w:rsidP="00FC14A5">
      <w:pPr>
        <w:rPr>
          <w:rFonts w:ascii="HK Grotesk" w:hAnsi="HK Grotesk"/>
        </w:rPr>
      </w:pPr>
    </w:p>
    <w:p w14:paraId="236CAC51" w14:textId="77777777" w:rsidR="00FC14A5" w:rsidRPr="00DD121B" w:rsidRDefault="00FC14A5" w:rsidP="00FC14A5">
      <w:pPr>
        <w:rPr>
          <w:rFonts w:ascii="HK Grotesk" w:hAnsi="HK Grotesk"/>
        </w:rPr>
      </w:pPr>
    </w:p>
    <w:p w14:paraId="1B1B5993" w14:textId="77777777" w:rsidR="00FC14A5" w:rsidRPr="00DD121B" w:rsidRDefault="00FC14A5" w:rsidP="00FC14A5">
      <w:pPr>
        <w:jc w:val="right"/>
        <w:rPr>
          <w:rFonts w:ascii="HK Grotesk" w:hAnsi="HK Grotesk"/>
          <w:b/>
          <w:bCs/>
        </w:rPr>
      </w:pPr>
      <w:r w:rsidRPr="00DD121B">
        <w:rPr>
          <w:rFonts w:ascii="HK Grotesk" w:hAnsi="HK Grotesk"/>
          <w:b/>
          <w:bCs/>
        </w:rPr>
        <w:t>………………………,</w:t>
      </w:r>
      <w:r w:rsidRPr="00DD121B">
        <w:rPr>
          <w:rFonts w:ascii="HK Grotesk" w:hAnsi="HK Grotesk"/>
          <w:bCs/>
        </w:rPr>
        <w:t>dnia</w:t>
      </w:r>
      <w:r w:rsidRPr="00DD121B">
        <w:rPr>
          <w:rFonts w:ascii="HK Grotesk" w:hAnsi="HK Grotesk"/>
          <w:b/>
          <w:bCs/>
        </w:rPr>
        <w:t>………………………….</w:t>
      </w:r>
    </w:p>
    <w:p w14:paraId="03480E15" w14:textId="77777777" w:rsidR="00FC14A5" w:rsidRDefault="00FC14A5" w:rsidP="00FC14A5">
      <w:pPr>
        <w:jc w:val="center"/>
        <w:rPr>
          <w:rFonts w:ascii="HK Grotesk" w:hAnsi="HK Grotesk"/>
          <w:b/>
          <w:bCs/>
        </w:rPr>
      </w:pPr>
    </w:p>
    <w:p w14:paraId="7E50FF83" w14:textId="77777777" w:rsidR="00FC14A5" w:rsidRDefault="00FC14A5" w:rsidP="00FC14A5">
      <w:pPr>
        <w:jc w:val="center"/>
        <w:rPr>
          <w:rFonts w:ascii="HK Grotesk" w:hAnsi="HK Grotesk"/>
          <w:b/>
          <w:bCs/>
        </w:rPr>
      </w:pPr>
    </w:p>
    <w:p w14:paraId="1DF4AF26" w14:textId="77777777" w:rsidR="008E1DD1" w:rsidRPr="00426B47" w:rsidRDefault="008E1DD1" w:rsidP="008E1DD1">
      <w:pPr>
        <w:rPr>
          <w:rFonts w:ascii="HK Grotesk" w:hAnsi="HK Grotesk"/>
        </w:rPr>
      </w:pPr>
    </w:p>
    <w:p w14:paraId="4EF00039" w14:textId="77777777" w:rsidR="008E1DD1" w:rsidRPr="00426B47" w:rsidRDefault="008E1DD1" w:rsidP="008E1DD1">
      <w:pPr>
        <w:rPr>
          <w:rFonts w:ascii="HK Grotesk" w:hAnsi="HK Grotesk"/>
        </w:rPr>
      </w:pPr>
      <w:bookmarkStart w:id="0" w:name="_GoBack"/>
      <w:bookmarkEnd w:id="0"/>
    </w:p>
    <w:p w14:paraId="6845661E" w14:textId="77777777" w:rsidR="008E1DD1" w:rsidRPr="00426B47" w:rsidRDefault="008E1DD1" w:rsidP="008E1DD1">
      <w:pPr>
        <w:rPr>
          <w:rFonts w:ascii="HK Grotesk" w:hAnsi="HK Grotesk"/>
        </w:rPr>
      </w:pPr>
    </w:p>
    <w:p w14:paraId="496B7DD1" w14:textId="77777777" w:rsidR="008E1DD1" w:rsidRPr="00426B47" w:rsidRDefault="008E1DD1" w:rsidP="008E1DD1">
      <w:pPr>
        <w:rPr>
          <w:rFonts w:ascii="HK Grotesk" w:hAnsi="HK Grotesk"/>
        </w:rPr>
      </w:pPr>
    </w:p>
    <w:p w14:paraId="3BC68A80" w14:textId="77777777" w:rsidR="008E1DD1" w:rsidRPr="00426B47" w:rsidRDefault="008E1DD1" w:rsidP="008E1DD1">
      <w:pPr>
        <w:rPr>
          <w:rFonts w:ascii="HK Grotesk" w:hAnsi="HK Grotesk"/>
        </w:rPr>
      </w:pPr>
    </w:p>
    <w:p w14:paraId="4ABC2698" w14:textId="77777777" w:rsidR="008E1DD1" w:rsidRPr="00426B47" w:rsidRDefault="008E1DD1" w:rsidP="008E1DD1">
      <w:pPr>
        <w:rPr>
          <w:rFonts w:ascii="HK Grotesk" w:hAnsi="HK Grotesk"/>
        </w:rPr>
      </w:pPr>
    </w:p>
    <w:p w14:paraId="2F2163BF" w14:textId="77777777" w:rsidR="008E1DD1" w:rsidRPr="00426B47" w:rsidRDefault="008E1DD1" w:rsidP="008E1DD1">
      <w:pPr>
        <w:rPr>
          <w:rFonts w:ascii="HK Grotesk" w:hAnsi="HK Grotesk"/>
        </w:rPr>
      </w:pPr>
    </w:p>
    <w:p w14:paraId="2EFC57A7" w14:textId="77777777" w:rsidR="001710DC" w:rsidRPr="00426B47" w:rsidRDefault="001710DC" w:rsidP="008E1DD1">
      <w:pPr>
        <w:tabs>
          <w:tab w:val="left" w:pos="5880"/>
        </w:tabs>
        <w:rPr>
          <w:rFonts w:ascii="HK Grotesk" w:hAnsi="HK Grotesk"/>
        </w:rPr>
      </w:pPr>
    </w:p>
    <w:sectPr w:rsidR="001710DC" w:rsidRPr="00426B47" w:rsidSect="007A346A">
      <w:headerReference w:type="default" r:id="rId8"/>
      <w:footerReference w:type="default" r:id="rId9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CCF5" w14:textId="77777777" w:rsidR="00837D20" w:rsidRDefault="00837D20">
      <w:r>
        <w:separator/>
      </w:r>
    </w:p>
  </w:endnote>
  <w:endnote w:type="continuationSeparator" w:id="0">
    <w:p w14:paraId="026CE50C" w14:textId="77777777" w:rsidR="00837D20" w:rsidRDefault="008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altName w:val="Calibri"/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8075" w14:textId="77777777"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71DEE7" wp14:editId="40810974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3F7CECD8" w14:textId="0A824944"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E5B3" w14:textId="77777777" w:rsidR="00837D20" w:rsidRDefault="00837D20">
      <w:r>
        <w:separator/>
      </w:r>
    </w:p>
  </w:footnote>
  <w:footnote w:type="continuationSeparator" w:id="0">
    <w:p w14:paraId="2B6E294C" w14:textId="77777777" w:rsidR="00837D20" w:rsidRDefault="008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4036" w14:textId="77777777"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7070938" wp14:editId="63F9A19A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B97F50" wp14:editId="39560F42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35941FBC" wp14:editId="0E923116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939EC" w14:textId="77777777"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8"/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15"/>
  </w:num>
  <w:num w:numId="15">
    <w:abstractNumId w:val="21"/>
  </w:num>
  <w:num w:numId="16">
    <w:abstractNumId w:val="13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76223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76BBD"/>
    <w:rsid w:val="00292F81"/>
    <w:rsid w:val="002A6496"/>
    <w:rsid w:val="002C2AEE"/>
    <w:rsid w:val="002D1CF4"/>
    <w:rsid w:val="002F112F"/>
    <w:rsid w:val="002F424F"/>
    <w:rsid w:val="002F7E29"/>
    <w:rsid w:val="00335A32"/>
    <w:rsid w:val="003639E4"/>
    <w:rsid w:val="00385155"/>
    <w:rsid w:val="003B0CE4"/>
    <w:rsid w:val="003E1116"/>
    <w:rsid w:val="003E409E"/>
    <w:rsid w:val="003F42B8"/>
    <w:rsid w:val="004032D9"/>
    <w:rsid w:val="00425AE6"/>
    <w:rsid w:val="00426B47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3294"/>
    <w:rsid w:val="0066117E"/>
    <w:rsid w:val="00674691"/>
    <w:rsid w:val="00693111"/>
    <w:rsid w:val="006A07F3"/>
    <w:rsid w:val="006A0A81"/>
    <w:rsid w:val="006A7AEC"/>
    <w:rsid w:val="006B5B9A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37D20"/>
    <w:rsid w:val="00841EA9"/>
    <w:rsid w:val="00845F6A"/>
    <w:rsid w:val="00853D21"/>
    <w:rsid w:val="00864076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067F6"/>
    <w:rsid w:val="00927EF7"/>
    <w:rsid w:val="00972E04"/>
    <w:rsid w:val="00984230"/>
    <w:rsid w:val="009C27D2"/>
    <w:rsid w:val="009C6725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A00E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C6548"/>
    <w:rsid w:val="00BE16F2"/>
    <w:rsid w:val="00BE1E24"/>
    <w:rsid w:val="00BF2174"/>
    <w:rsid w:val="00BF3494"/>
    <w:rsid w:val="00C11D2C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35556"/>
    <w:rsid w:val="00D35BAB"/>
    <w:rsid w:val="00D45C7F"/>
    <w:rsid w:val="00D72962"/>
    <w:rsid w:val="00DB7023"/>
    <w:rsid w:val="00DE1434"/>
    <w:rsid w:val="00DE4214"/>
    <w:rsid w:val="00E10BE5"/>
    <w:rsid w:val="00E349B9"/>
    <w:rsid w:val="00E51D87"/>
    <w:rsid w:val="00E60CFD"/>
    <w:rsid w:val="00E67FC8"/>
    <w:rsid w:val="00E716E1"/>
    <w:rsid w:val="00E86CC9"/>
    <w:rsid w:val="00E97356"/>
    <w:rsid w:val="00EB1245"/>
    <w:rsid w:val="00ED28AF"/>
    <w:rsid w:val="00EF79FE"/>
    <w:rsid w:val="00F15029"/>
    <w:rsid w:val="00F20C84"/>
    <w:rsid w:val="00F34E0E"/>
    <w:rsid w:val="00F40364"/>
    <w:rsid w:val="00F704B3"/>
    <w:rsid w:val="00F84516"/>
    <w:rsid w:val="00F958CB"/>
    <w:rsid w:val="00FC14A5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2AB16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character" w:styleId="Odwoaniedokomentarza">
    <w:name w:val="annotation reference"/>
    <w:basedOn w:val="Domylnaczcionkaakapitu"/>
    <w:uiPriority w:val="99"/>
    <w:semiHidden/>
    <w:unhideWhenUsed/>
    <w:rsid w:val="00AA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0E1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0E1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39E2-9815-4626-B2EF-56BD3F12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Iwona Jałocha</cp:lastModifiedBy>
  <cp:revision>10</cp:revision>
  <cp:lastPrinted>2021-12-17T09:37:00Z</cp:lastPrinted>
  <dcterms:created xsi:type="dcterms:W3CDTF">2022-04-06T13:23:00Z</dcterms:created>
  <dcterms:modified xsi:type="dcterms:W3CDTF">2023-06-30T12:04:00Z</dcterms:modified>
</cp:coreProperties>
</file>